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77161F" w:rsidRPr="0077161F" w:rsidTr="0077161F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77161F" w:rsidRPr="0077161F" w:rsidRDefault="0077161F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77161F">
              <w:rPr>
                <w:rFonts w:ascii="Neo Sans Pro" w:hAnsi="Neo Sans Pro"/>
              </w:rPr>
              <w:br w:type="page"/>
            </w: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I Tantoyuc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77161F" w:rsidRPr="0077161F" w:rsidRDefault="0077161F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F3FD8" w:rsidRPr="0077161F" w:rsidTr="0077161F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77161F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77161F" w:rsidTr="0077161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77161F" w:rsidRDefault="00C043CC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S</w:t>
            </w:r>
            <w:r w:rsidR="002C08C8" w:rsidRPr="0077161F">
              <w:rPr>
                <w:rFonts w:ascii="Neo Sans Pro" w:hAnsi="Neo Sans Pro"/>
                <w:b/>
                <w:sz w:val="16"/>
                <w:szCs w:val="16"/>
              </w:rPr>
              <w:t>olicita</w:t>
            </w:r>
            <w:r w:rsidRPr="0077161F">
              <w:rPr>
                <w:rFonts w:ascii="Neo Sans Pro" w:hAnsi="Neo Sans Pro"/>
                <w:b/>
                <w:sz w:val="16"/>
                <w:szCs w:val="16"/>
              </w:rPr>
              <w:t xml:space="preserve"> se le reciba denuncia  sobre hechos que le afectan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77161F" w:rsidTr="0077161F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77161F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77161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77161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77161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77161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77161F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77161F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77161F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77161F" w:rsidRDefault="00C043C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77161F" w:rsidTr="0077161F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77161F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77161F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77161F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77161F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77161F" w:rsidTr="0077161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77161F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77161F" w:rsidRDefault="00FE7E24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Cuando una persona física o moral, requiere de nuestra atención, porque ha sufrido un daño en su persona o intereses</w:t>
            </w:r>
            <w:r w:rsidR="002220B5" w:rsidRPr="0077161F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77161F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Constancia de </w:t>
            </w:r>
            <w:r w:rsidR="00AF3359" w:rsidRPr="0077161F">
              <w:rPr>
                <w:rFonts w:ascii="Neo Sans Pro" w:hAnsi="Neo Sans Pro"/>
                <w:sz w:val="16"/>
                <w:szCs w:val="16"/>
              </w:rPr>
              <w:t xml:space="preserve">que su problema </w:t>
            </w:r>
            <w:r w:rsidR="006927A2" w:rsidRPr="0077161F">
              <w:rPr>
                <w:rFonts w:ascii="Neo Sans Pro" w:hAnsi="Neo Sans Pro"/>
                <w:sz w:val="16"/>
                <w:szCs w:val="16"/>
              </w:rPr>
              <w:t>está</w:t>
            </w:r>
            <w:r w:rsidR="00AF3359" w:rsidRPr="0077161F">
              <w:rPr>
                <w:rFonts w:ascii="Neo Sans Pro" w:hAnsi="Neo Sans Pro"/>
                <w:sz w:val="16"/>
                <w:szCs w:val="16"/>
              </w:rPr>
              <w:t xml:space="preserve"> siendo atendido</w:t>
            </w:r>
          </w:p>
        </w:tc>
      </w:tr>
      <w:tr w:rsidR="00CB2846" w:rsidRPr="0077161F" w:rsidTr="0077161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77161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77161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77161F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77161F" w:rsidRDefault="00AF3359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Es </w:t>
            </w:r>
            <w:r w:rsidR="00F9168D" w:rsidRPr="0077161F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2C2335" w:rsidRPr="0077161F" w:rsidTr="0077161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77161F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7161F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7161F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77161F" w:rsidTr="0077161F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77161F" w:rsidRDefault="00B930EA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Que en caso de no denunciar se estaría en un estado de indefensión del agraviad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77161F" w:rsidTr="0077161F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77161F" w:rsidRDefault="0052219D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Sin la constancia de hechos el interesado no podría acceder a trámites ante </w:t>
            </w:r>
            <w:r w:rsidR="009C5334" w:rsidRPr="0077161F">
              <w:rPr>
                <w:rFonts w:ascii="Neo Sans Pro" w:hAnsi="Neo Sans Pro"/>
                <w:sz w:val="16"/>
                <w:szCs w:val="16"/>
              </w:rPr>
              <w:t>ninguna otra instancia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77161F" w:rsidTr="0077161F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77161F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77161F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  <w:r w:rsidR="007D2CE6" w:rsidRPr="0077161F">
              <w:rPr>
                <w:rFonts w:ascii="Neo Sans Pro" w:hAnsi="Neo Sans Pro"/>
                <w:sz w:val="16"/>
                <w:szCs w:val="16"/>
              </w:rPr>
              <w:t xml:space="preserve"> y tres copia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7D2CE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Acuerdo General No. 14/2013 DEL 10 DE MAYO DE 2013, Firmado por el  C. Procurador General de Justicia del Estado de Veracruz y publicado en la Gaceta Oficial del día 10 de mayo de 2013.</w:t>
            </w: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2.</w:t>
            </w:r>
            <w:r w:rsidR="0052219D" w:rsidRPr="0077161F">
              <w:rPr>
                <w:rFonts w:ascii="Neo Sans Pro" w:hAnsi="Neo Sans Pro"/>
                <w:sz w:val="16"/>
                <w:szCs w:val="16"/>
              </w:rPr>
              <w:t>Documento que acredite el hecho</w:t>
            </w:r>
            <w:r w:rsidR="007D2CE6" w:rsidRPr="0077161F">
              <w:rPr>
                <w:rFonts w:ascii="Neo Sans Pro" w:hAnsi="Neo Sans Pro"/>
                <w:sz w:val="16"/>
                <w:szCs w:val="16"/>
              </w:rPr>
              <w:t xml:space="preserve"> y tres copia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7D2CE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3.</w:t>
            </w:r>
            <w:r w:rsidR="007D2CE6" w:rsidRPr="0077161F">
              <w:rPr>
                <w:rFonts w:ascii="Neo Sans Pro" w:hAnsi="Neo Sans Pro"/>
                <w:sz w:val="16"/>
                <w:szCs w:val="16"/>
              </w:rPr>
              <w:t xml:space="preserve"> fotografías de personas o lugares con tres copia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6927A2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7161F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77161F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77161F" w:rsidTr="0077161F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77161F" w:rsidRDefault="006927A2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77161F" w:rsidRDefault="006927A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77161F" w:rsidTr="003B6336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77161F" w:rsidRDefault="00F67FF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Unidad Integral de Procuración de Justicia Distrito </w:t>
            </w:r>
            <w:r w:rsidR="001414A9" w:rsidRPr="0077161F">
              <w:rPr>
                <w:rFonts w:ascii="Neo Sans Pro" w:hAnsi="Neo Sans Pro"/>
                <w:bCs/>
                <w:sz w:val="16"/>
                <w:szCs w:val="16"/>
              </w:rPr>
              <w:t>I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77161F" w:rsidRDefault="006927A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Fiscalía Especializada en Responsabilidad Juvenil y de Conciliación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85E55" w:rsidRPr="0077161F" w:rsidRDefault="00B707A9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7898930273</w:t>
            </w:r>
          </w:p>
        </w:tc>
      </w:tr>
      <w:tr w:rsidR="002C2335" w:rsidRPr="0077161F" w:rsidTr="0077161F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77161F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77161F" w:rsidRDefault="00B707A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Gabino Barreda </w:t>
            </w:r>
            <w:r w:rsidR="00891600" w:rsidRPr="0077161F">
              <w:rPr>
                <w:rFonts w:ascii="Neo Sans Pro" w:hAnsi="Neo Sans Pro"/>
                <w:bCs/>
                <w:sz w:val="16"/>
                <w:szCs w:val="16"/>
              </w:rPr>
              <w:t xml:space="preserve">No. 206 y 207 colonia </w:t>
            </w:r>
            <w:r w:rsidR="007C4891" w:rsidRPr="0077161F">
              <w:rPr>
                <w:rFonts w:ascii="Neo Sans Pro" w:hAnsi="Neo Sans Pro"/>
                <w:bCs/>
                <w:sz w:val="16"/>
                <w:szCs w:val="16"/>
              </w:rPr>
              <w:t>Jagüey</w:t>
            </w:r>
            <w:r w:rsidR="00891600" w:rsidRPr="0077161F">
              <w:rPr>
                <w:rFonts w:ascii="Neo Sans Pro" w:hAnsi="Neo Sans Pro"/>
                <w:bCs/>
                <w:sz w:val="16"/>
                <w:szCs w:val="16"/>
              </w:rPr>
              <w:t xml:space="preserve"> Hidalgo</w:t>
            </w:r>
            <w:r w:rsidR="00B95273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  <w:bookmarkStart w:id="0" w:name="_GoBack"/>
            <w:bookmarkEnd w:id="0"/>
            <w:r w:rsidR="00891600" w:rsidRPr="0077161F">
              <w:rPr>
                <w:rFonts w:ascii="Neo Sans Pro" w:hAnsi="Neo Sans Pro"/>
                <w:bCs/>
                <w:sz w:val="16"/>
                <w:szCs w:val="16"/>
              </w:rPr>
              <w:t>Tantoyuca, Ver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14B49" w:rsidRPr="0077161F" w:rsidRDefault="00614B49" w:rsidP="00614B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14B49" w:rsidRPr="0077161F" w:rsidRDefault="00614B49" w:rsidP="00614B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  <w:p w:rsidR="00685E55" w:rsidRPr="0077161F" w:rsidRDefault="00614B49" w:rsidP="00614B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 Guardia de 24 hrs todo el año</w:t>
            </w:r>
          </w:p>
        </w:tc>
      </w:tr>
      <w:tr w:rsidR="002C2335" w:rsidRPr="0077161F" w:rsidTr="0077161F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77161F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77161F" w:rsidTr="0077161F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77161F" w:rsidRDefault="002C233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77161F" w:rsidTr="0077161F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77161F" w:rsidRDefault="009C1D4E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Fiscal Especializado en Responsabilidad Juvenil y de Conciliación en la </w:t>
            </w:r>
            <w:r w:rsidRPr="0077161F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II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77161F" w:rsidRDefault="0089160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Calle Gabino Barreda No. 206 y 207 </w:t>
            </w:r>
            <w:r w:rsidR="006927A2" w:rsidRPr="0077161F">
              <w:rPr>
                <w:rFonts w:ascii="Neo Sans Pro" w:hAnsi="Neo Sans Pro"/>
                <w:bCs/>
                <w:sz w:val="16"/>
                <w:szCs w:val="16"/>
              </w:rPr>
              <w:t>colonia</w:t>
            </w:r>
            <w:r w:rsidR="007C4891" w:rsidRPr="0077161F">
              <w:rPr>
                <w:rFonts w:ascii="Neo Sans Pro" w:hAnsi="Neo Sans Pro"/>
                <w:bCs/>
                <w:sz w:val="16"/>
                <w:szCs w:val="16"/>
              </w:rPr>
              <w:t>Jagüey</w:t>
            </w: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 Hidalgo Tantoyuca, Ver. 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77161F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77161F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685E55" w:rsidRPr="0077161F" w:rsidRDefault="00891600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01(789) 8930373</w:t>
            </w:r>
          </w:p>
          <w:p w:rsidR="002C2335" w:rsidRPr="0077161F" w:rsidRDefault="002C233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C2335" w:rsidRPr="0077161F" w:rsidRDefault="008D114A" w:rsidP="008D114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u_integral3@outlook</w:t>
            </w:r>
            <w:r w:rsidR="00685E55" w:rsidRPr="0077161F">
              <w:rPr>
                <w:rFonts w:ascii="Neo Sans Pro" w:hAnsi="Neo Sans Pro"/>
                <w:bCs/>
                <w:sz w:val="16"/>
                <w:szCs w:val="16"/>
              </w:rPr>
              <w:t>.com</w:t>
            </w:r>
          </w:p>
        </w:tc>
      </w:tr>
      <w:tr w:rsidR="0077161F" w:rsidRPr="0077161F" w:rsidTr="009741B9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77161F" w:rsidRPr="0077161F" w:rsidRDefault="004B226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visitaduria.general.fge@gmail.com</w:t>
            </w:r>
          </w:p>
        </w:tc>
      </w:tr>
      <w:tr w:rsidR="0077161F" w:rsidRPr="0077161F" w:rsidTr="009741B9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77161F" w:rsidRPr="0077161F" w:rsidRDefault="007716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6927A2" w:rsidRPr="0077161F" w:rsidTr="0077161F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27A2" w:rsidRPr="0077161F" w:rsidRDefault="006927A2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927A2" w:rsidRPr="0077161F" w:rsidTr="0054017A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6927A2" w:rsidRPr="0077161F" w:rsidRDefault="006927A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Fiscal Especializado en Responsabilidad Juvenil y de Conciliación </w:t>
            </w:r>
          </w:p>
        </w:tc>
      </w:tr>
    </w:tbl>
    <w:p w:rsidR="00993FA3" w:rsidRDefault="00993FA3" w:rsidP="0077161F">
      <w:pPr>
        <w:rPr>
          <w:rFonts w:ascii="Arial Narrow" w:hAnsi="Arial Narrow" w:cs="Arial"/>
          <w:sz w:val="20"/>
        </w:rPr>
      </w:pPr>
    </w:p>
    <w:sectPr w:rsidR="00993FA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DB" w:rsidRDefault="003613DB">
      <w:r>
        <w:separator/>
      </w:r>
    </w:p>
  </w:endnote>
  <w:endnote w:type="continuationSeparator" w:id="0">
    <w:p w:rsidR="003613DB" w:rsidRDefault="003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DB" w:rsidRDefault="003613DB">
      <w:r>
        <w:separator/>
      </w:r>
    </w:p>
  </w:footnote>
  <w:footnote w:type="continuationSeparator" w:id="0">
    <w:p w:rsidR="003613DB" w:rsidRDefault="0036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36" w:rsidRDefault="003613DB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91.3pt;margin-top:32.5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>
              <w:txbxContent>
                <w:p w:rsidR="0077161F" w:rsidRDefault="0077161F" w:rsidP="0077161F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77161F" w:rsidRDefault="0077161F" w:rsidP="0077161F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77161F" w:rsidRDefault="0077161F" w:rsidP="0077161F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77161F" w:rsidRPr="0077161F">
      <w:rPr>
        <w:noProof/>
      </w:rPr>
      <w:t xml:space="preserve"> </w:t>
    </w:r>
    <w:r w:rsidR="0077161F">
      <w:rPr>
        <w:noProof/>
      </w:rPr>
      <w:drawing>
        <wp:inline distT="0" distB="0" distL="0" distR="0" wp14:anchorId="08725294" wp14:editId="5B5FF097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61F">
      <w:rPr>
        <w:noProof/>
      </w:rPr>
      <w:t xml:space="preserve"> </w:t>
    </w:r>
  </w:p>
  <w:p w:rsidR="003B6336" w:rsidRDefault="003B633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675"/>
    <w:rsid w:val="00045154"/>
    <w:rsid w:val="00056C6D"/>
    <w:rsid w:val="00061303"/>
    <w:rsid w:val="00062CBF"/>
    <w:rsid w:val="00074FE4"/>
    <w:rsid w:val="00076537"/>
    <w:rsid w:val="000803A0"/>
    <w:rsid w:val="000879DB"/>
    <w:rsid w:val="000A0B13"/>
    <w:rsid w:val="000A2840"/>
    <w:rsid w:val="000A4E60"/>
    <w:rsid w:val="000C018B"/>
    <w:rsid w:val="000D78B1"/>
    <w:rsid w:val="000D7A01"/>
    <w:rsid w:val="000E0768"/>
    <w:rsid w:val="000E2FB0"/>
    <w:rsid w:val="00107D4A"/>
    <w:rsid w:val="00123153"/>
    <w:rsid w:val="001369B1"/>
    <w:rsid w:val="00137AF2"/>
    <w:rsid w:val="001414A9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B3D"/>
    <w:rsid w:val="00211D8B"/>
    <w:rsid w:val="002220B5"/>
    <w:rsid w:val="00244512"/>
    <w:rsid w:val="00251097"/>
    <w:rsid w:val="0026640E"/>
    <w:rsid w:val="002A1786"/>
    <w:rsid w:val="002B2BE3"/>
    <w:rsid w:val="002B4732"/>
    <w:rsid w:val="002C08C8"/>
    <w:rsid w:val="002C2335"/>
    <w:rsid w:val="002C50A9"/>
    <w:rsid w:val="002C7CD8"/>
    <w:rsid w:val="002E0678"/>
    <w:rsid w:val="003061BB"/>
    <w:rsid w:val="00306B97"/>
    <w:rsid w:val="00313DD6"/>
    <w:rsid w:val="003613DB"/>
    <w:rsid w:val="003667FC"/>
    <w:rsid w:val="00375985"/>
    <w:rsid w:val="003A345F"/>
    <w:rsid w:val="003B1BA4"/>
    <w:rsid w:val="003B6336"/>
    <w:rsid w:val="003E4080"/>
    <w:rsid w:val="003E470D"/>
    <w:rsid w:val="003E5A04"/>
    <w:rsid w:val="003F2EBC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2265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374E6"/>
    <w:rsid w:val="005527A0"/>
    <w:rsid w:val="005A24B3"/>
    <w:rsid w:val="005B3426"/>
    <w:rsid w:val="005C1DB6"/>
    <w:rsid w:val="005E1651"/>
    <w:rsid w:val="005F1297"/>
    <w:rsid w:val="00606A14"/>
    <w:rsid w:val="00614B49"/>
    <w:rsid w:val="00631C4F"/>
    <w:rsid w:val="00631DFD"/>
    <w:rsid w:val="00647B9C"/>
    <w:rsid w:val="00653EF8"/>
    <w:rsid w:val="006546C6"/>
    <w:rsid w:val="00667B02"/>
    <w:rsid w:val="00685E55"/>
    <w:rsid w:val="00690A22"/>
    <w:rsid w:val="006927A2"/>
    <w:rsid w:val="006A5E74"/>
    <w:rsid w:val="006A6EB1"/>
    <w:rsid w:val="006C3B61"/>
    <w:rsid w:val="006C7791"/>
    <w:rsid w:val="006F07F3"/>
    <w:rsid w:val="00701B3E"/>
    <w:rsid w:val="0070340D"/>
    <w:rsid w:val="007156F9"/>
    <w:rsid w:val="00715E9C"/>
    <w:rsid w:val="00716539"/>
    <w:rsid w:val="00716910"/>
    <w:rsid w:val="007249E9"/>
    <w:rsid w:val="007517D5"/>
    <w:rsid w:val="0077161F"/>
    <w:rsid w:val="00774587"/>
    <w:rsid w:val="00780001"/>
    <w:rsid w:val="007850FC"/>
    <w:rsid w:val="0079309E"/>
    <w:rsid w:val="007A14F8"/>
    <w:rsid w:val="007A51DA"/>
    <w:rsid w:val="007A6387"/>
    <w:rsid w:val="007C4891"/>
    <w:rsid w:val="007C6B8D"/>
    <w:rsid w:val="007D2CE6"/>
    <w:rsid w:val="007E27A8"/>
    <w:rsid w:val="007F4448"/>
    <w:rsid w:val="008139A6"/>
    <w:rsid w:val="00814A62"/>
    <w:rsid w:val="0081561C"/>
    <w:rsid w:val="008179C4"/>
    <w:rsid w:val="00851643"/>
    <w:rsid w:val="00861A27"/>
    <w:rsid w:val="008622A9"/>
    <w:rsid w:val="008708F6"/>
    <w:rsid w:val="00871391"/>
    <w:rsid w:val="00880160"/>
    <w:rsid w:val="008862D9"/>
    <w:rsid w:val="00891600"/>
    <w:rsid w:val="00891FCF"/>
    <w:rsid w:val="0089317B"/>
    <w:rsid w:val="008A79FE"/>
    <w:rsid w:val="008B2C42"/>
    <w:rsid w:val="008C230C"/>
    <w:rsid w:val="008C5B2F"/>
    <w:rsid w:val="008D0C59"/>
    <w:rsid w:val="008D114A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31CB"/>
    <w:rsid w:val="00987CF6"/>
    <w:rsid w:val="00987E3E"/>
    <w:rsid w:val="00993FA3"/>
    <w:rsid w:val="00995A09"/>
    <w:rsid w:val="009B4785"/>
    <w:rsid w:val="009B4CC3"/>
    <w:rsid w:val="009C1D4E"/>
    <w:rsid w:val="009C286A"/>
    <w:rsid w:val="009C3F55"/>
    <w:rsid w:val="009C5334"/>
    <w:rsid w:val="009C54B9"/>
    <w:rsid w:val="009F2EB0"/>
    <w:rsid w:val="009F5520"/>
    <w:rsid w:val="00A03195"/>
    <w:rsid w:val="00A132D7"/>
    <w:rsid w:val="00A1425F"/>
    <w:rsid w:val="00A14546"/>
    <w:rsid w:val="00A2234B"/>
    <w:rsid w:val="00A25F3B"/>
    <w:rsid w:val="00A43252"/>
    <w:rsid w:val="00A95E13"/>
    <w:rsid w:val="00AA0188"/>
    <w:rsid w:val="00AA291B"/>
    <w:rsid w:val="00AB7285"/>
    <w:rsid w:val="00AC397D"/>
    <w:rsid w:val="00AD0E12"/>
    <w:rsid w:val="00AD54F9"/>
    <w:rsid w:val="00AF3359"/>
    <w:rsid w:val="00AF6CE9"/>
    <w:rsid w:val="00B03E6F"/>
    <w:rsid w:val="00B05DB1"/>
    <w:rsid w:val="00B13CE1"/>
    <w:rsid w:val="00B13EC8"/>
    <w:rsid w:val="00B3017C"/>
    <w:rsid w:val="00B327B8"/>
    <w:rsid w:val="00B33B96"/>
    <w:rsid w:val="00B34177"/>
    <w:rsid w:val="00B366EE"/>
    <w:rsid w:val="00B409B9"/>
    <w:rsid w:val="00B41E86"/>
    <w:rsid w:val="00B707A9"/>
    <w:rsid w:val="00B73B3D"/>
    <w:rsid w:val="00B848D0"/>
    <w:rsid w:val="00B84F86"/>
    <w:rsid w:val="00B87368"/>
    <w:rsid w:val="00B91043"/>
    <w:rsid w:val="00B930EA"/>
    <w:rsid w:val="00B95273"/>
    <w:rsid w:val="00BA6424"/>
    <w:rsid w:val="00BA7EAC"/>
    <w:rsid w:val="00BB4CA5"/>
    <w:rsid w:val="00BD6572"/>
    <w:rsid w:val="00BD71C8"/>
    <w:rsid w:val="00C00188"/>
    <w:rsid w:val="00C043CC"/>
    <w:rsid w:val="00C04C3F"/>
    <w:rsid w:val="00C11D67"/>
    <w:rsid w:val="00C35CFC"/>
    <w:rsid w:val="00C37DBE"/>
    <w:rsid w:val="00C43F33"/>
    <w:rsid w:val="00C4740F"/>
    <w:rsid w:val="00C553CF"/>
    <w:rsid w:val="00C70E12"/>
    <w:rsid w:val="00C711A7"/>
    <w:rsid w:val="00C748D3"/>
    <w:rsid w:val="00C96263"/>
    <w:rsid w:val="00CA777A"/>
    <w:rsid w:val="00CB2061"/>
    <w:rsid w:val="00CB2846"/>
    <w:rsid w:val="00CB48D3"/>
    <w:rsid w:val="00CB61C9"/>
    <w:rsid w:val="00CD2ABB"/>
    <w:rsid w:val="00CD54C6"/>
    <w:rsid w:val="00D21513"/>
    <w:rsid w:val="00D578E3"/>
    <w:rsid w:val="00D90E71"/>
    <w:rsid w:val="00DA51E7"/>
    <w:rsid w:val="00DC0E11"/>
    <w:rsid w:val="00DC1785"/>
    <w:rsid w:val="00DD7AFA"/>
    <w:rsid w:val="00DE37B2"/>
    <w:rsid w:val="00DF3FD8"/>
    <w:rsid w:val="00E0132D"/>
    <w:rsid w:val="00E12350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78A4"/>
    <w:rsid w:val="00F111FA"/>
    <w:rsid w:val="00F15EA1"/>
    <w:rsid w:val="00F168AD"/>
    <w:rsid w:val="00F17E6F"/>
    <w:rsid w:val="00F35A80"/>
    <w:rsid w:val="00F4256E"/>
    <w:rsid w:val="00F510EE"/>
    <w:rsid w:val="00F55EC7"/>
    <w:rsid w:val="00F63570"/>
    <w:rsid w:val="00F67FFD"/>
    <w:rsid w:val="00F76A8B"/>
    <w:rsid w:val="00F77021"/>
    <w:rsid w:val="00F9168D"/>
    <w:rsid w:val="00F97D65"/>
    <w:rsid w:val="00FB2E13"/>
    <w:rsid w:val="00FC39E1"/>
    <w:rsid w:val="00FD4DC2"/>
    <w:rsid w:val="00FD5C46"/>
    <w:rsid w:val="00FD61C7"/>
    <w:rsid w:val="00FE270E"/>
    <w:rsid w:val="00FE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6FA0-33D0-439D-9DEE-BEE75A28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6</cp:revision>
  <cp:lastPrinted>2015-10-12T20:32:00Z</cp:lastPrinted>
  <dcterms:created xsi:type="dcterms:W3CDTF">2016-08-31T10:06:00Z</dcterms:created>
  <dcterms:modified xsi:type="dcterms:W3CDTF">2018-07-11T17:27:00Z</dcterms:modified>
</cp:coreProperties>
</file>